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CF488" w14:textId="337DFF23" w:rsidR="00FF40A5" w:rsidRPr="005F2943" w:rsidRDefault="0017243A">
      <w:pPr>
        <w:rPr>
          <w:rFonts w:ascii="Helvetica" w:hAnsi="Helvetica"/>
          <w:color w:val="7F7F7F" w:themeColor="text1" w:themeTint="80"/>
          <w:sz w:val="18"/>
          <w:szCs w:val="18"/>
        </w:rPr>
      </w:pPr>
      <w:r>
        <w:rPr>
          <w:rFonts w:ascii="Helvetica" w:hAnsi="Helvetica"/>
          <w:color w:val="7F7F7F" w:themeColor="text1" w:themeTint="80"/>
          <w:sz w:val="18"/>
          <w:szCs w:val="18"/>
        </w:rPr>
        <w:t>Uppdaterad: 2016-08-08</w:t>
      </w:r>
    </w:p>
    <w:p w14:paraId="02D3D39D" w14:textId="77777777" w:rsidR="005F2943" w:rsidRPr="005F2943" w:rsidRDefault="005F2943">
      <w:pPr>
        <w:rPr>
          <w:rFonts w:ascii="Helvetica" w:hAnsi="Helvetica"/>
          <w:sz w:val="18"/>
          <w:szCs w:val="18"/>
        </w:rPr>
      </w:pPr>
    </w:p>
    <w:tbl>
      <w:tblPr>
        <w:tblStyle w:val="Tabellrutnt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258"/>
        <w:gridCol w:w="2630"/>
        <w:gridCol w:w="2857"/>
      </w:tblGrid>
      <w:tr w:rsidR="004E0C60" w14:paraId="37C1D437" w14:textId="458131BB" w:rsidTr="001936C6">
        <w:trPr>
          <w:trHeight w:val="559"/>
        </w:trPr>
        <w:tc>
          <w:tcPr>
            <w:tcW w:w="1737" w:type="dxa"/>
            <w:tcBorders>
              <w:bottom w:val="single" w:sz="4" w:space="0" w:color="auto"/>
            </w:tcBorders>
          </w:tcPr>
          <w:p w14:paraId="48EDC099" w14:textId="77777777" w:rsidR="004801AA" w:rsidRPr="00CF5A0A" w:rsidRDefault="004801AA" w:rsidP="00FF40A5">
            <w:pPr>
              <w:rPr>
                <w:rFonts w:ascii="Helvetica" w:hAnsi="Helvetica"/>
                <w:b/>
                <w:color w:val="7F7F7F" w:themeColor="text1" w:themeTint="80"/>
              </w:rPr>
            </w:pPr>
            <w:r w:rsidRPr="00CF5A0A">
              <w:rPr>
                <w:rFonts w:ascii="Helvetica" w:hAnsi="Helvetica"/>
                <w:b/>
                <w:color w:val="7F7F7F" w:themeColor="text1" w:themeTint="80"/>
              </w:rPr>
              <w:t>Datum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52EC2B0E" w14:textId="7395DFE8" w:rsidR="004801AA" w:rsidRPr="00CF5A0A" w:rsidRDefault="004801AA" w:rsidP="00280465">
            <w:pPr>
              <w:jc w:val="center"/>
              <w:rPr>
                <w:rFonts w:ascii="Helvetica" w:hAnsi="Helvetica"/>
                <w:b/>
                <w:color w:val="7F7F7F" w:themeColor="text1" w:themeTint="80"/>
              </w:rPr>
            </w:pPr>
            <w:r w:rsidRPr="00CF5A0A">
              <w:rPr>
                <w:rFonts w:ascii="Helvetica" w:hAnsi="Helvetica"/>
                <w:b/>
                <w:color w:val="7F7F7F" w:themeColor="text1" w:themeTint="80"/>
              </w:rPr>
              <w:t>Matchstart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93CACE6" w14:textId="7A316E8E" w:rsidR="004801AA" w:rsidRPr="00CF5A0A" w:rsidRDefault="00294851">
            <w:pPr>
              <w:rPr>
                <w:rFonts w:ascii="Helvetica" w:hAnsi="Helvetica"/>
                <w:b/>
                <w:color w:val="7F7F7F" w:themeColor="text1" w:themeTint="80"/>
              </w:rPr>
            </w:pPr>
            <w:r w:rsidRPr="00CF5A0A">
              <w:rPr>
                <w:rFonts w:ascii="Helvetica" w:hAnsi="Helvetica"/>
                <w:b/>
                <w:color w:val="7F7F7F" w:themeColor="text1" w:themeTint="80"/>
              </w:rPr>
              <w:t>Spelare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06E474D2" w14:textId="1E600756" w:rsidR="004801AA" w:rsidRPr="00CF5A0A" w:rsidRDefault="00294851">
            <w:pPr>
              <w:rPr>
                <w:rFonts w:ascii="Helvetica" w:hAnsi="Helvetica"/>
                <w:b/>
                <w:color w:val="7F7F7F" w:themeColor="text1" w:themeTint="80"/>
              </w:rPr>
            </w:pPr>
            <w:r w:rsidRPr="00CF5A0A">
              <w:rPr>
                <w:rFonts w:ascii="Helvetica" w:hAnsi="Helvetica"/>
                <w:b/>
                <w:color w:val="7F7F7F" w:themeColor="text1" w:themeTint="80"/>
              </w:rPr>
              <w:t>Kontakt</w:t>
            </w:r>
          </w:p>
          <w:p w14:paraId="085DB997" w14:textId="09FBEA6C" w:rsidR="004623C5" w:rsidRPr="00CF5A0A" w:rsidRDefault="004623C5">
            <w:pPr>
              <w:rPr>
                <w:rFonts w:ascii="Helvetica" w:hAnsi="Helvetica"/>
                <w:b/>
                <w:color w:val="7F7F7F" w:themeColor="text1" w:themeTint="80"/>
              </w:rPr>
            </w:pPr>
          </w:p>
        </w:tc>
      </w:tr>
      <w:tr w:rsidR="004E0C60" w14:paraId="505CD88C" w14:textId="0EA5837D" w:rsidTr="001936C6">
        <w:trPr>
          <w:trHeight w:val="300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1C05063A" w14:textId="5868EABB" w:rsidR="00D54BEC" w:rsidRPr="004E0C60" w:rsidRDefault="00D54BEC" w:rsidP="00A27131">
            <w:pPr>
              <w:rPr>
                <w:rFonts w:ascii="Helvetica" w:hAnsi="Helvetica"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7B752B" w14:textId="17C9F0E0" w:rsidR="00D54BEC" w:rsidRPr="004E0C60" w:rsidRDefault="00D54BEC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9B1" w14:textId="392A83C3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DA2" w14:textId="13FCF584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E0C60" w14:paraId="58876479" w14:textId="1227DE25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58199ABE" w14:textId="77777777" w:rsidR="00D54BEC" w:rsidRPr="004E0C60" w:rsidRDefault="00D54BEC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83B" w14:textId="77777777" w:rsidR="00D54BEC" w:rsidRPr="004E0C60" w:rsidRDefault="00D54BEC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FE24" w14:textId="003C2F3A" w:rsidR="00D54BEC" w:rsidRPr="004E0C60" w:rsidRDefault="00D54BEC" w:rsidP="00FB072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E286" w14:textId="4C01E85E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E0C60" w14:paraId="4A399DB4" w14:textId="77DBE12E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47500BD2" w14:textId="3CCA483F" w:rsidR="00D54BEC" w:rsidRPr="004E0C60" w:rsidRDefault="00D54BEC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C1F0C5" w14:textId="62BE6234" w:rsidR="00D54BEC" w:rsidRPr="004E0C60" w:rsidRDefault="00D54BEC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6871" w14:textId="4B06E650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BE2" w14:textId="1FEC65B7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E0C60" w14:paraId="6E9BF1C2" w14:textId="31B545C7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524618C7" w14:textId="77777777" w:rsidR="00D54BEC" w:rsidRPr="004E0C60" w:rsidRDefault="00D54BEC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6C39" w14:textId="77777777" w:rsidR="00D54BEC" w:rsidRPr="004E0C60" w:rsidRDefault="00D54BEC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B00F" w14:textId="0A6364D1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39F" w14:textId="37426D2F" w:rsidR="00D54BEC" w:rsidRPr="004E0C60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E0C60" w14:paraId="6FD0C33E" w14:textId="23F18373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54245F31" w14:textId="18FD6C20" w:rsidR="00D54BEC" w:rsidRPr="00905CE7" w:rsidRDefault="00D54BEC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7BC8EC" w14:textId="337E8D3F" w:rsidR="00D54BEC" w:rsidRPr="00905CE7" w:rsidRDefault="00D54BEC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DF6" w14:textId="27599A3B" w:rsidR="00D54BEC" w:rsidRPr="00905CE7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E75" w14:textId="221F5702" w:rsidR="00D54BEC" w:rsidRPr="00905CE7" w:rsidRDefault="00D54BE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79943E15" w14:textId="2D67B384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526F6031" w14:textId="77777777" w:rsidR="00883D5B" w:rsidRPr="00905CE7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1FBB" w14:textId="77777777" w:rsidR="00883D5B" w:rsidRPr="00905CE7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F9F1" w14:textId="5843005A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D98" w14:textId="4D29D0FB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4F6AC8CA" w14:textId="77777777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4382A824" w14:textId="4CB594C1" w:rsidR="00883D5B" w:rsidRPr="00905CE7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793C0E" w14:textId="59632CAB" w:rsidR="00883D5B" w:rsidRPr="00905CE7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A9CB" w14:textId="23A3AE51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C03C" w14:textId="1D716E5D" w:rsidR="00883D5B" w:rsidRPr="00905CE7" w:rsidRDefault="00883D5B" w:rsidP="00B456E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440D04EF" w14:textId="77777777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2ADC54E7" w14:textId="77777777" w:rsidR="00883D5B" w:rsidRPr="00905CE7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EF64" w14:textId="77777777" w:rsidR="00883D5B" w:rsidRPr="00905CE7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C87E" w14:textId="63FACA15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323B" w14:textId="6D189AE2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1E51B6AC" w14:textId="0C6AEB5F" w:rsidTr="00293C2C">
        <w:trPr>
          <w:trHeight w:val="300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2574987B" w14:textId="0481ECC1" w:rsidR="00883D5B" w:rsidRPr="00905CE7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866A39" w14:textId="035C3C4C" w:rsidR="00883D5B" w:rsidRPr="00905CE7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3B5" w14:textId="30E95B31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4565" w14:textId="27277CBE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29511B8A" w14:textId="76772222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38551E73" w14:textId="42B64530" w:rsidR="00883D5B" w:rsidRPr="00905CE7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F925" w14:textId="77777777" w:rsidR="00883D5B" w:rsidRPr="00905CE7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D256" w14:textId="315C730B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68AA" w14:textId="076463FC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6CE1EF1E" w14:textId="746D1467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1B07AA33" w14:textId="3191BB4B" w:rsidR="00883D5B" w:rsidRPr="00905CE7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2F77E3" w14:textId="2CE6E952" w:rsidR="00883D5B" w:rsidRPr="00905CE7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DE1" w14:textId="56DB0F4D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AAC" w14:textId="65891442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413B0" w14:paraId="31FF8515" w14:textId="069E77A7" w:rsidTr="00293C2C">
        <w:trPr>
          <w:trHeight w:val="313"/>
        </w:trPr>
        <w:tc>
          <w:tcPr>
            <w:tcW w:w="3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48E7" w14:textId="50672AA7" w:rsidR="003413B0" w:rsidRPr="00905CE7" w:rsidRDefault="003413B0" w:rsidP="003413B0">
            <w:pPr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38A" w14:textId="0A934FC0" w:rsidR="003413B0" w:rsidRPr="00905CE7" w:rsidRDefault="003413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F9DE" w14:textId="3ECAF12E" w:rsidR="003413B0" w:rsidRPr="00905CE7" w:rsidRDefault="003413B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1F1B895A" w14:textId="0B5E75F8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21DEC6A5" w14:textId="5069154D" w:rsidR="00883D5B" w:rsidRPr="004E0C60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A515B8" w14:textId="6949D479" w:rsidR="00883D5B" w:rsidRPr="004E0C60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FD9" w14:textId="37FC68B6" w:rsidR="00883D5B" w:rsidRPr="00905CE7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709" w14:textId="20DC2176" w:rsidR="00883D5B" w:rsidRPr="004E0C60" w:rsidRDefault="00883D5B" w:rsidP="005F294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7A7094FB" w14:textId="58DDAA19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0D2F2A47" w14:textId="77777777" w:rsidR="00883D5B" w:rsidRPr="004E0C60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ADDF" w14:textId="77777777" w:rsidR="00883D5B" w:rsidRPr="004E0C60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3A2C" w14:textId="7343B6AA" w:rsidR="00883D5B" w:rsidRPr="004E0C60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527" w14:textId="6A6301AA" w:rsidR="00883D5B" w:rsidRPr="004E0C60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3D5B" w14:paraId="5BD0B1CD" w14:textId="28768B5E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4F8E5E3E" w14:textId="700C3509" w:rsidR="00883D5B" w:rsidRPr="004E0C60" w:rsidRDefault="00883D5B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D4F63D" w14:textId="3DBA76E2" w:rsidR="00883D5B" w:rsidRPr="004E0C60" w:rsidRDefault="00883D5B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56FA" w14:textId="72C9AB38" w:rsidR="00883D5B" w:rsidRPr="004E0C60" w:rsidRDefault="00883D5B" w:rsidP="005F294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5296" w14:textId="07C384C8" w:rsidR="00883D5B" w:rsidRPr="004E0C60" w:rsidRDefault="00883D5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E7F95" w14:paraId="3FC50D03" w14:textId="6DE64298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6340E459" w14:textId="77777777" w:rsidR="00BE7F95" w:rsidRPr="004E0C60" w:rsidRDefault="00BE7F95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D1F" w14:textId="77777777" w:rsidR="00BE7F95" w:rsidRPr="004E0C60" w:rsidRDefault="00BE7F95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1297" w14:textId="6D270ED9" w:rsidR="00BE7F95" w:rsidRPr="004E0C60" w:rsidRDefault="00BE7F9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5F5" w14:textId="15620A05" w:rsidR="00BE7F95" w:rsidRPr="004E0C60" w:rsidRDefault="00BE7F9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7243A" w14:paraId="675199B4" w14:textId="4B7251D8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29FE534A" w14:textId="1F5B8AD0" w:rsidR="0017243A" w:rsidRPr="004E0C60" w:rsidRDefault="0017243A" w:rsidP="00A27131">
            <w:pPr>
              <w:rPr>
                <w:rFonts w:ascii="Helvetica" w:hAnsi="Helvetica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83EF98" w14:textId="75C14CA0" w:rsidR="0017243A" w:rsidRPr="004E0C60" w:rsidRDefault="0017243A" w:rsidP="0028046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83F2" w14:textId="328A112A" w:rsidR="0017243A" w:rsidRPr="00DE3F73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9D23" w14:textId="0E717B0B" w:rsidR="0017243A" w:rsidRPr="004E0C60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7243A" w14:paraId="485B5858" w14:textId="412B4778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740E23F9" w14:textId="77777777" w:rsidR="0017243A" w:rsidRPr="002C297D" w:rsidRDefault="0017243A" w:rsidP="00FF40A5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0868" w14:textId="77777777" w:rsidR="0017243A" w:rsidRPr="002C297D" w:rsidRDefault="0017243A" w:rsidP="00280465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EDA" w14:textId="10F25F29" w:rsidR="0017243A" w:rsidRPr="004E0C60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94E5" w14:textId="4FCD458F" w:rsidR="0017243A" w:rsidRPr="004E0C60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7243A" w14:paraId="13E915DF" w14:textId="77777777" w:rsidTr="00293C2C">
        <w:trPr>
          <w:trHeight w:val="313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14:paraId="5CD36F83" w14:textId="3F1B68C8" w:rsidR="0017243A" w:rsidRPr="002C297D" w:rsidRDefault="0017243A" w:rsidP="0017243A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9ECC7" w14:textId="77777777" w:rsidR="0017243A" w:rsidRPr="002C297D" w:rsidRDefault="0017243A" w:rsidP="00280465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4F42" w14:textId="5DC08E2E" w:rsidR="0017243A" w:rsidRPr="00905CE7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CF6" w14:textId="3D396410" w:rsidR="0017243A" w:rsidRPr="00905CE7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7243A" w14:paraId="4CA4796F" w14:textId="77777777" w:rsidTr="00293C2C">
        <w:trPr>
          <w:trHeight w:val="31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2AE43855" w14:textId="77777777" w:rsidR="0017243A" w:rsidRPr="002C297D" w:rsidRDefault="0017243A" w:rsidP="00FF40A5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A60" w14:textId="77777777" w:rsidR="0017243A" w:rsidRPr="002C297D" w:rsidRDefault="0017243A" w:rsidP="00280465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205" w14:textId="342CB710" w:rsidR="0017243A" w:rsidRPr="00905CE7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D5AF" w14:textId="198F93FB" w:rsidR="0017243A" w:rsidRPr="00905CE7" w:rsidRDefault="0017243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6B5FB98B" w14:textId="77777777" w:rsidR="000819E0" w:rsidRDefault="000819E0">
      <w:pPr>
        <w:rPr>
          <w:rFonts w:ascii="Helvetica" w:hAnsi="Helvetica"/>
          <w:sz w:val="32"/>
          <w:szCs w:val="32"/>
        </w:rPr>
      </w:pPr>
    </w:p>
    <w:p w14:paraId="256FDC26" w14:textId="2C4915A2" w:rsidR="00EB5F0E" w:rsidRDefault="000819E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Åtagande:</w:t>
      </w:r>
    </w:p>
    <w:p w14:paraId="4EB28A1F" w14:textId="77777777" w:rsidR="00CF5A0A" w:rsidRPr="00431E46" w:rsidRDefault="00CF5A0A">
      <w:pPr>
        <w:rPr>
          <w:rFonts w:ascii="Helvetica" w:hAnsi="Helvetica"/>
          <w:b/>
        </w:rPr>
      </w:pPr>
    </w:p>
    <w:p w14:paraId="2FEFA181" w14:textId="5854F7C8" w:rsidR="00D54BEC" w:rsidRPr="00CF5A0A" w:rsidRDefault="00D54BEC" w:rsidP="00280465">
      <w:pPr>
        <w:pStyle w:val="Liststycke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CF5A0A">
        <w:rPr>
          <w:rFonts w:ascii="Helvetica" w:hAnsi="Helvetica"/>
          <w:sz w:val="22"/>
          <w:szCs w:val="22"/>
        </w:rPr>
        <w:t>F</w:t>
      </w:r>
      <w:r w:rsidR="000819E0" w:rsidRPr="00CF5A0A">
        <w:rPr>
          <w:rFonts w:ascii="Helvetica" w:hAnsi="Helvetica"/>
          <w:sz w:val="22"/>
          <w:szCs w:val="22"/>
        </w:rPr>
        <w:t>öräldrar</w:t>
      </w:r>
      <w:r w:rsidR="00744EA3" w:rsidRPr="00CF5A0A">
        <w:rPr>
          <w:rFonts w:ascii="Helvetica" w:hAnsi="Helvetica"/>
          <w:sz w:val="22"/>
          <w:szCs w:val="22"/>
        </w:rPr>
        <w:t xml:space="preserve"> </w:t>
      </w:r>
      <w:r w:rsidRPr="00CF5A0A">
        <w:rPr>
          <w:rFonts w:ascii="Helvetica" w:hAnsi="Helvetica"/>
          <w:sz w:val="22"/>
          <w:szCs w:val="22"/>
        </w:rPr>
        <w:t xml:space="preserve">till </w:t>
      </w:r>
      <w:r w:rsidRPr="00CF5A0A">
        <w:rPr>
          <w:rFonts w:ascii="Helvetica" w:hAnsi="Helvetica"/>
          <w:b/>
          <w:sz w:val="22"/>
          <w:szCs w:val="22"/>
        </w:rPr>
        <w:t>två</w:t>
      </w:r>
      <w:r w:rsidRPr="00CF5A0A">
        <w:rPr>
          <w:rFonts w:ascii="Helvetica" w:hAnsi="Helvetica"/>
          <w:sz w:val="22"/>
          <w:szCs w:val="22"/>
        </w:rPr>
        <w:t xml:space="preserve"> spelare </w:t>
      </w:r>
      <w:r w:rsidR="00744EA3" w:rsidRPr="00CF5A0A">
        <w:rPr>
          <w:rFonts w:ascii="Helvetica" w:hAnsi="Helvetica"/>
          <w:sz w:val="22"/>
          <w:szCs w:val="22"/>
        </w:rPr>
        <w:t xml:space="preserve">ansvarar för bakning </w:t>
      </w:r>
      <w:r w:rsidR="00431E46" w:rsidRPr="00CF5A0A">
        <w:rPr>
          <w:rFonts w:ascii="Helvetica" w:hAnsi="Helvetica"/>
          <w:sz w:val="22"/>
          <w:szCs w:val="22"/>
        </w:rPr>
        <w:t>och försäljning vid respektive</w:t>
      </w:r>
      <w:r w:rsidR="00744EA3" w:rsidRPr="00CF5A0A">
        <w:rPr>
          <w:rFonts w:ascii="Helvetica" w:hAnsi="Helvetica"/>
          <w:sz w:val="22"/>
          <w:szCs w:val="22"/>
        </w:rPr>
        <w:t xml:space="preserve"> hemmamatch</w:t>
      </w:r>
      <w:r w:rsidR="00CF5A0A" w:rsidRPr="00CF5A0A">
        <w:rPr>
          <w:rFonts w:ascii="Helvetica" w:hAnsi="Helvetica"/>
          <w:sz w:val="22"/>
          <w:szCs w:val="22"/>
        </w:rPr>
        <w:t>.</w:t>
      </w:r>
    </w:p>
    <w:p w14:paraId="197B8CF7" w14:textId="702B556D" w:rsidR="00744EA3" w:rsidRPr="00CF5A0A" w:rsidRDefault="00D54BEC" w:rsidP="00280465">
      <w:pPr>
        <w:pStyle w:val="Liststycke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CF5A0A">
        <w:rPr>
          <w:rFonts w:ascii="Helvetica" w:hAnsi="Helvetica"/>
          <w:sz w:val="22"/>
          <w:szCs w:val="22"/>
        </w:rPr>
        <w:t>De som ansvarar för fika bakar</w:t>
      </w:r>
      <w:r w:rsidR="004E0C60" w:rsidRPr="00CF5A0A">
        <w:rPr>
          <w:rFonts w:ascii="Helvetica" w:hAnsi="Helvetica"/>
          <w:sz w:val="22"/>
          <w:szCs w:val="22"/>
        </w:rPr>
        <w:t xml:space="preserve"> valfritt</w:t>
      </w:r>
      <w:r w:rsidRPr="00CF5A0A">
        <w:rPr>
          <w:rFonts w:ascii="Helvetica" w:hAnsi="Helvetica"/>
          <w:sz w:val="22"/>
          <w:szCs w:val="22"/>
        </w:rPr>
        <w:t xml:space="preserve"> </w:t>
      </w:r>
      <w:r w:rsidR="004E0C60" w:rsidRPr="00CF5A0A">
        <w:rPr>
          <w:rFonts w:ascii="Helvetica" w:hAnsi="Helvetica"/>
          <w:sz w:val="22"/>
          <w:szCs w:val="22"/>
        </w:rPr>
        <w:t xml:space="preserve">fikabröd, </w:t>
      </w:r>
      <w:r w:rsidR="00802416">
        <w:rPr>
          <w:rFonts w:ascii="Helvetica" w:hAnsi="Helvetica"/>
          <w:sz w:val="22"/>
          <w:szCs w:val="22"/>
        </w:rPr>
        <w:t>30-40</w:t>
      </w:r>
      <w:r w:rsidR="004E0C60" w:rsidRPr="00CF5A0A">
        <w:rPr>
          <w:rFonts w:ascii="Helvetica" w:hAnsi="Helvetica"/>
          <w:sz w:val="22"/>
          <w:szCs w:val="22"/>
        </w:rPr>
        <w:t xml:space="preserve"> bitar/person </w:t>
      </w:r>
      <w:r w:rsidR="000819E0" w:rsidRPr="00CF5A0A">
        <w:rPr>
          <w:rFonts w:ascii="Helvetica" w:hAnsi="Helvetica"/>
          <w:sz w:val="22"/>
          <w:szCs w:val="22"/>
        </w:rPr>
        <w:t>(</w:t>
      </w:r>
      <w:r w:rsidR="004E0C60" w:rsidRPr="00CF5A0A">
        <w:rPr>
          <w:rFonts w:ascii="Helvetica" w:hAnsi="Helvetica"/>
          <w:sz w:val="22"/>
          <w:szCs w:val="22"/>
        </w:rPr>
        <w:t>ex. l</w:t>
      </w:r>
      <w:r w:rsidR="000819E0" w:rsidRPr="00CF5A0A">
        <w:rPr>
          <w:rFonts w:ascii="Helvetica" w:hAnsi="Helvetica"/>
          <w:sz w:val="22"/>
          <w:szCs w:val="22"/>
        </w:rPr>
        <w:t xml:space="preserve">iten bulle, ruta, </w:t>
      </w:r>
      <w:r w:rsidRPr="00CF5A0A">
        <w:rPr>
          <w:rFonts w:ascii="Helvetica" w:hAnsi="Helvetica"/>
          <w:sz w:val="22"/>
          <w:szCs w:val="22"/>
        </w:rPr>
        <w:t xml:space="preserve">muffins, </w:t>
      </w:r>
      <w:r w:rsidR="000819E0" w:rsidRPr="00CF5A0A">
        <w:rPr>
          <w:rFonts w:ascii="Helvetica" w:hAnsi="Helvetica"/>
          <w:sz w:val="22"/>
          <w:szCs w:val="22"/>
        </w:rPr>
        <w:t xml:space="preserve">chokladboll, rulltårta </w:t>
      </w:r>
      <w:r w:rsidR="004E0C60" w:rsidRPr="00CF5A0A">
        <w:rPr>
          <w:rFonts w:ascii="Helvetica" w:hAnsi="Helvetica"/>
          <w:sz w:val="22"/>
          <w:szCs w:val="22"/>
        </w:rPr>
        <w:t xml:space="preserve">etc.). </w:t>
      </w:r>
    </w:p>
    <w:p w14:paraId="0BDE4E98" w14:textId="555AEB79" w:rsidR="004E0C60" w:rsidRPr="001936C6" w:rsidRDefault="00744EA3" w:rsidP="00280465">
      <w:pPr>
        <w:pStyle w:val="Liststycke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1936C6">
        <w:rPr>
          <w:rFonts w:ascii="Helvetica" w:hAnsi="Helvetica"/>
          <w:sz w:val="22"/>
          <w:szCs w:val="22"/>
        </w:rPr>
        <w:t>Kaffe bryggs på</w:t>
      </w:r>
      <w:r w:rsidR="000819E0" w:rsidRPr="001936C6">
        <w:rPr>
          <w:rFonts w:ascii="Helvetica" w:hAnsi="Helvetica"/>
          <w:sz w:val="22"/>
          <w:szCs w:val="22"/>
        </w:rPr>
        <w:t xml:space="preserve"> plats </w:t>
      </w:r>
      <w:r w:rsidR="00133E42" w:rsidRPr="001936C6">
        <w:rPr>
          <w:rFonts w:ascii="Helvetica" w:hAnsi="Helvetica"/>
          <w:sz w:val="22"/>
          <w:szCs w:val="22"/>
        </w:rPr>
        <w:t xml:space="preserve">i köket på </w:t>
      </w:r>
      <w:r w:rsidR="000819E0" w:rsidRPr="001936C6">
        <w:rPr>
          <w:rFonts w:ascii="Helvetica" w:hAnsi="Helvetica"/>
          <w:sz w:val="22"/>
          <w:szCs w:val="22"/>
        </w:rPr>
        <w:t>IP</w:t>
      </w:r>
      <w:r w:rsidR="00E0277D" w:rsidRPr="001936C6">
        <w:rPr>
          <w:rFonts w:ascii="Helvetica" w:hAnsi="Helvetica"/>
          <w:sz w:val="22"/>
          <w:szCs w:val="22"/>
        </w:rPr>
        <w:t xml:space="preserve">. </w:t>
      </w:r>
      <w:r w:rsidR="000819E0" w:rsidRPr="001936C6">
        <w:rPr>
          <w:rFonts w:ascii="Helvetica" w:hAnsi="Helvetica"/>
          <w:sz w:val="22"/>
          <w:szCs w:val="22"/>
        </w:rPr>
        <w:t xml:space="preserve">Kaffebryggare, </w:t>
      </w:r>
      <w:r w:rsidR="004801AA" w:rsidRPr="001936C6">
        <w:rPr>
          <w:rFonts w:ascii="Helvetica" w:hAnsi="Helvetica"/>
          <w:sz w:val="22"/>
          <w:szCs w:val="22"/>
        </w:rPr>
        <w:t>bryggkaffe</w:t>
      </w:r>
      <w:r w:rsidR="004E0C60" w:rsidRPr="001936C6">
        <w:rPr>
          <w:rFonts w:ascii="Helvetica" w:hAnsi="Helvetica"/>
          <w:sz w:val="22"/>
          <w:szCs w:val="22"/>
        </w:rPr>
        <w:t xml:space="preserve"> och termosar finns där</w:t>
      </w:r>
      <w:r w:rsidR="000819E0" w:rsidRPr="001936C6">
        <w:rPr>
          <w:rFonts w:ascii="Helvetica" w:hAnsi="Helvetica"/>
          <w:sz w:val="22"/>
          <w:szCs w:val="22"/>
        </w:rPr>
        <w:t xml:space="preserve">. </w:t>
      </w:r>
      <w:r w:rsidR="004E0C60" w:rsidRPr="001936C6">
        <w:rPr>
          <w:rFonts w:ascii="Helvetica" w:hAnsi="Helvetica"/>
          <w:sz w:val="22"/>
          <w:szCs w:val="22"/>
        </w:rPr>
        <w:t xml:space="preserve">Mängd: ca 5 kannor (60-70 koppar) är lagom. </w:t>
      </w:r>
      <w:r w:rsidR="00133E42" w:rsidRPr="001936C6">
        <w:rPr>
          <w:rFonts w:ascii="Helvetica" w:hAnsi="Helvetica"/>
          <w:sz w:val="22"/>
          <w:szCs w:val="22"/>
        </w:rPr>
        <w:t>Fyll de två silverfärgade termosarna som finns samt en liten termos.</w:t>
      </w:r>
      <w:r w:rsidR="001936C6" w:rsidRPr="001936C6">
        <w:rPr>
          <w:rFonts w:ascii="Helvetica" w:hAnsi="Helvetica"/>
          <w:sz w:val="22"/>
          <w:szCs w:val="22"/>
        </w:rPr>
        <w:t xml:space="preserve"> </w:t>
      </w:r>
      <w:r w:rsidR="004E0C60" w:rsidRPr="001936C6">
        <w:rPr>
          <w:rFonts w:ascii="Helvetica" w:hAnsi="Helvetica"/>
          <w:sz w:val="22"/>
          <w:szCs w:val="22"/>
        </w:rPr>
        <w:t>Koka vatten</w:t>
      </w:r>
      <w:r w:rsidR="001936C6">
        <w:rPr>
          <w:rFonts w:ascii="Helvetica" w:hAnsi="Helvetica"/>
          <w:sz w:val="22"/>
          <w:szCs w:val="22"/>
        </w:rPr>
        <w:t xml:space="preserve"> och häll upp i en liten termos.</w:t>
      </w:r>
    </w:p>
    <w:p w14:paraId="1160376F" w14:textId="386F8E63" w:rsidR="00744EA3" w:rsidRPr="00CF5A0A" w:rsidRDefault="000819E0" w:rsidP="00744EA3">
      <w:pPr>
        <w:pStyle w:val="Liststycke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CF5A0A">
        <w:rPr>
          <w:rFonts w:ascii="Helvetica" w:hAnsi="Helvetica"/>
          <w:sz w:val="22"/>
          <w:szCs w:val="22"/>
        </w:rPr>
        <w:t>Blanda saft</w:t>
      </w:r>
      <w:r w:rsidR="004E0C60" w:rsidRPr="00CF5A0A">
        <w:rPr>
          <w:rFonts w:ascii="Helvetica" w:hAnsi="Helvetica"/>
          <w:sz w:val="22"/>
          <w:szCs w:val="22"/>
        </w:rPr>
        <w:t>, ca 6-7 liter</w:t>
      </w:r>
      <w:r w:rsidRPr="00CF5A0A">
        <w:rPr>
          <w:rFonts w:ascii="Helvetica" w:hAnsi="Helvetica"/>
          <w:sz w:val="22"/>
          <w:szCs w:val="22"/>
        </w:rPr>
        <w:t xml:space="preserve"> (</w:t>
      </w:r>
      <w:r w:rsidR="00744EA3" w:rsidRPr="00CF5A0A">
        <w:rPr>
          <w:rFonts w:ascii="Helvetica" w:hAnsi="Helvetica"/>
          <w:sz w:val="22"/>
          <w:szCs w:val="22"/>
        </w:rPr>
        <w:t xml:space="preserve">saft </w:t>
      </w:r>
      <w:r w:rsidRPr="00CF5A0A">
        <w:rPr>
          <w:rFonts w:ascii="Helvetica" w:hAnsi="Helvetica"/>
          <w:sz w:val="22"/>
          <w:szCs w:val="22"/>
        </w:rPr>
        <w:t xml:space="preserve">och behållare </w:t>
      </w:r>
      <w:r w:rsidR="00744EA3" w:rsidRPr="00CF5A0A">
        <w:rPr>
          <w:rFonts w:ascii="Helvetica" w:hAnsi="Helvetica"/>
          <w:sz w:val="22"/>
          <w:szCs w:val="22"/>
        </w:rPr>
        <w:t>finns på IP).</w:t>
      </w:r>
    </w:p>
    <w:p w14:paraId="0E3E8255" w14:textId="670C4362" w:rsidR="000819E0" w:rsidRPr="00CF5A0A" w:rsidRDefault="000819E0" w:rsidP="00744EA3">
      <w:pPr>
        <w:pStyle w:val="Liststycke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CF5A0A">
        <w:rPr>
          <w:rFonts w:ascii="Helvetica" w:hAnsi="Helvetica"/>
          <w:sz w:val="22"/>
          <w:szCs w:val="22"/>
        </w:rPr>
        <w:t>Kom</w:t>
      </w:r>
      <w:r w:rsidR="00133E42" w:rsidRPr="00CF5A0A">
        <w:rPr>
          <w:rFonts w:ascii="Helvetica" w:hAnsi="Helvetica"/>
          <w:sz w:val="22"/>
          <w:szCs w:val="22"/>
        </w:rPr>
        <w:t xml:space="preserve"> se</w:t>
      </w:r>
      <w:bookmarkStart w:id="0" w:name="_GoBack"/>
      <w:bookmarkEnd w:id="0"/>
      <w:r w:rsidR="00133E42" w:rsidRPr="00CF5A0A">
        <w:rPr>
          <w:rFonts w:ascii="Helvetica" w:hAnsi="Helvetica"/>
          <w:sz w:val="22"/>
          <w:szCs w:val="22"/>
        </w:rPr>
        <w:t>nast</w:t>
      </w:r>
      <w:r w:rsidRPr="00CF5A0A">
        <w:rPr>
          <w:rFonts w:ascii="Helvetica" w:hAnsi="Helvetica"/>
          <w:sz w:val="22"/>
          <w:szCs w:val="22"/>
        </w:rPr>
        <w:t xml:space="preserve"> en </w:t>
      </w:r>
      <w:r w:rsidR="004E0C60" w:rsidRPr="00CF5A0A">
        <w:rPr>
          <w:rFonts w:ascii="Helvetica" w:hAnsi="Helvetica"/>
          <w:sz w:val="22"/>
          <w:szCs w:val="22"/>
        </w:rPr>
        <w:t>timme</w:t>
      </w:r>
      <w:r w:rsidRPr="00CF5A0A">
        <w:rPr>
          <w:rFonts w:ascii="Helvetica" w:hAnsi="Helvetica"/>
          <w:sz w:val="22"/>
          <w:szCs w:val="22"/>
        </w:rPr>
        <w:t xml:space="preserve"> innan match så att fikat är klart till matchstart.</w:t>
      </w:r>
      <w:r w:rsidR="00CF5A0A" w:rsidRPr="00CF5A0A">
        <w:rPr>
          <w:rFonts w:ascii="Helvetica" w:hAnsi="Helvetica"/>
          <w:sz w:val="22"/>
          <w:szCs w:val="22"/>
        </w:rPr>
        <w:t xml:space="preserve"> Ledarna ser till att det är upplåst. </w:t>
      </w:r>
    </w:p>
    <w:p w14:paraId="49D8250E" w14:textId="2CA0215E" w:rsidR="00E0277D" w:rsidRPr="00E0277D" w:rsidRDefault="00E0277D" w:rsidP="00744EA3">
      <w:pPr>
        <w:pStyle w:val="Liststycke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rveringen sker från kiosken på IP</w:t>
      </w:r>
      <w:r w:rsidR="00293C2C">
        <w:rPr>
          <w:rFonts w:ascii="Helvetica" w:hAnsi="Helvetica"/>
          <w:sz w:val="22"/>
          <w:szCs w:val="22"/>
        </w:rPr>
        <w:t xml:space="preserve"> alternativ </w:t>
      </w:r>
      <w:proofErr w:type="spellStart"/>
      <w:r w:rsidR="00293C2C">
        <w:rPr>
          <w:rFonts w:ascii="Helvetica" w:hAnsi="Helvetica"/>
          <w:sz w:val="22"/>
          <w:szCs w:val="22"/>
        </w:rPr>
        <w:t>fikakuren</w:t>
      </w:r>
      <w:proofErr w:type="spellEnd"/>
      <w:r w:rsidR="00293C2C">
        <w:rPr>
          <w:rFonts w:ascii="Helvetica" w:hAnsi="Helvetica"/>
          <w:sz w:val="22"/>
          <w:szCs w:val="22"/>
        </w:rPr>
        <w:t xml:space="preserve"> på Gamla IP beroende på var matchen spelas</w:t>
      </w:r>
      <w:r>
        <w:rPr>
          <w:rFonts w:ascii="Helvetica" w:hAnsi="Helvetica"/>
          <w:sz w:val="22"/>
          <w:szCs w:val="22"/>
        </w:rPr>
        <w:t>.</w:t>
      </w:r>
    </w:p>
    <w:p w14:paraId="68C0327D" w14:textId="77777777" w:rsidR="00744EA3" w:rsidRPr="00CF5A0A" w:rsidRDefault="00744EA3" w:rsidP="00744EA3">
      <w:pPr>
        <w:rPr>
          <w:rFonts w:ascii="Helvetica" w:hAnsi="Helvetica"/>
          <w:sz w:val="22"/>
          <w:szCs w:val="22"/>
        </w:rPr>
      </w:pPr>
    </w:p>
    <w:p w14:paraId="333B6ACD" w14:textId="3B1DFD73" w:rsidR="00744EA3" w:rsidRPr="00CF5A0A" w:rsidRDefault="001936C6" w:rsidP="00293C2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rmosar, k</w:t>
      </w:r>
      <w:r w:rsidR="00293C2C">
        <w:rPr>
          <w:rFonts w:ascii="Helvetica" w:hAnsi="Helvetica"/>
          <w:sz w:val="22"/>
          <w:szCs w:val="22"/>
        </w:rPr>
        <w:t>affe, saft, te, muggar, mjölktetror</w:t>
      </w:r>
      <w:r w:rsidR="00744EA3" w:rsidRPr="00CF5A0A">
        <w:rPr>
          <w:rFonts w:ascii="Helvetica" w:hAnsi="Helvetica"/>
          <w:sz w:val="22"/>
          <w:szCs w:val="22"/>
        </w:rPr>
        <w:t xml:space="preserve"> och </w:t>
      </w:r>
      <w:r w:rsidR="00293C2C">
        <w:rPr>
          <w:rFonts w:ascii="Helvetica" w:hAnsi="Helvetica"/>
          <w:sz w:val="22"/>
          <w:szCs w:val="22"/>
        </w:rPr>
        <w:t xml:space="preserve">andra förbrukningsvaror finns i fikaskåpet på IP. Ledarna låser upp skåpet. Mer information om växelkassa och redovisning av försäljningen finns på IP på fikaskåpet. </w:t>
      </w:r>
    </w:p>
    <w:p w14:paraId="783E5422" w14:textId="77777777" w:rsidR="004E0C60" w:rsidRPr="00CF5A0A" w:rsidRDefault="004E0C60">
      <w:pPr>
        <w:rPr>
          <w:rFonts w:ascii="Helvetica" w:hAnsi="Helvetica"/>
          <w:sz w:val="22"/>
          <w:szCs w:val="22"/>
        </w:rPr>
      </w:pPr>
    </w:p>
    <w:p w14:paraId="3378E9B3" w14:textId="40AA438E" w:rsidR="00293C2C" w:rsidRDefault="000819E0" w:rsidP="00431E46">
      <w:pPr>
        <w:rPr>
          <w:rFonts w:ascii="Helvetica" w:hAnsi="Helvetica"/>
          <w:sz w:val="22"/>
          <w:szCs w:val="22"/>
        </w:rPr>
      </w:pPr>
      <w:r w:rsidRPr="00CF5A0A">
        <w:rPr>
          <w:rFonts w:ascii="Helvetica" w:hAnsi="Helvetica"/>
          <w:sz w:val="22"/>
          <w:szCs w:val="22"/>
        </w:rPr>
        <w:t xml:space="preserve">Vid förhinder, </w:t>
      </w:r>
      <w:r w:rsidR="00133E42" w:rsidRPr="00CF5A0A">
        <w:rPr>
          <w:rFonts w:ascii="Helvetica" w:hAnsi="Helvetica"/>
          <w:sz w:val="22"/>
          <w:szCs w:val="22"/>
        </w:rPr>
        <w:t>försök byta</w:t>
      </w:r>
      <w:r w:rsidRPr="00CF5A0A">
        <w:rPr>
          <w:rFonts w:ascii="Helvetica" w:hAnsi="Helvetica"/>
          <w:sz w:val="22"/>
          <w:szCs w:val="22"/>
        </w:rPr>
        <w:t xml:space="preserve"> med varandra!</w:t>
      </w:r>
    </w:p>
    <w:p w14:paraId="1162D3A9" w14:textId="15806E36" w:rsidR="00293C2C" w:rsidRPr="00CF5A0A" w:rsidRDefault="00293C2C" w:rsidP="00431E46">
      <w:pPr>
        <w:rPr>
          <w:sz w:val="22"/>
          <w:szCs w:val="22"/>
        </w:rPr>
      </w:pPr>
      <w:r w:rsidRPr="00293C2C">
        <w:rPr>
          <w:rFonts w:ascii="Helvetica" w:hAnsi="Helvetica"/>
          <w:b/>
          <w:sz w:val="22"/>
          <w:szCs w:val="22"/>
        </w:rPr>
        <w:t>&lt;</w:t>
      </w:r>
      <w:proofErr w:type="spellStart"/>
      <w:r w:rsidRPr="00293C2C">
        <w:rPr>
          <w:rFonts w:ascii="Helvetica" w:hAnsi="Helvetica"/>
          <w:b/>
          <w:sz w:val="22"/>
          <w:szCs w:val="22"/>
        </w:rPr>
        <w:t>Fikansvarig</w:t>
      </w:r>
      <w:proofErr w:type="spellEnd"/>
      <w:r w:rsidRPr="00293C2C">
        <w:rPr>
          <w:rFonts w:ascii="Helvetica" w:hAnsi="Helvetica"/>
          <w:b/>
          <w:sz w:val="22"/>
          <w:szCs w:val="22"/>
        </w:rPr>
        <w:t>: Förnamn och efternamn samt kontaktuppgifter&gt;</w:t>
      </w:r>
    </w:p>
    <w:sectPr w:rsidR="00293C2C" w:rsidRPr="00CF5A0A" w:rsidSect="005F294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A17D0" w14:textId="77777777" w:rsidR="00EF1C52" w:rsidRDefault="00EF1C52" w:rsidP="005D79E8">
      <w:r>
        <w:separator/>
      </w:r>
    </w:p>
  </w:endnote>
  <w:endnote w:type="continuationSeparator" w:id="0">
    <w:p w14:paraId="0513B5FC" w14:textId="77777777" w:rsidR="00EF1C52" w:rsidRDefault="00EF1C52" w:rsidP="005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DB30" w14:textId="77777777" w:rsidR="00EF1C52" w:rsidRDefault="00EF1C52" w:rsidP="005D79E8">
      <w:r>
        <w:separator/>
      </w:r>
    </w:p>
  </w:footnote>
  <w:footnote w:type="continuationSeparator" w:id="0">
    <w:p w14:paraId="6DB5DD40" w14:textId="77777777" w:rsidR="00EF1C52" w:rsidRDefault="00EF1C52" w:rsidP="005D7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2612" w14:textId="567FD771" w:rsidR="00EF1C52" w:rsidRPr="00CF5A0A" w:rsidRDefault="00EF1C52" w:rsidP="005D79E8">
    <w:pPr>
      <w:rPr>
        <w:rFonts w:ascii="Helvetica" w:hAnsi="Helvetica"/>
        <w:b/>
        <w:color w:val="7F7F7F" w:themeColor="text1" w:themeTint="80"/>
        <w:sz w:val="32"/>
        <w:szCs w:val="32"/>
      </w:rPr>
    </w:pPr>
    <w:r w:rsidRPr="00CF5A0A">
      <w:rPr>
        <w:rFonts w:ascii="Helvetica" w:hAnsi="Helvetica"/>
        <w:b/>
        <w:color w:val="7F7F7F" w:themeColor="text1" w:themeTint="80"/>
        <w:sz w:val="32"/>
        <w:szCs w:val="32"/>
      </w:rPr>
      <w:t xml:space="preserve">Järbo IF </w:t>
    </w:r>
    <w:r w:rsidR="00293C2C">
      <w:rPr>
        <w:rFonts w:ascii="Helvetica" w:hAnsi="Helvetica"/>
        <w:b/>
        <w:color w:val="7F7F7F" w:themeColor="text1" w:themeTint="80"/>
        <w:sz w:val="32"/>
        <w:szCs w:val="32"/>
      </w:rPr>
      <w:t>&lt;lagnamn&gt;</w:t>
    </w:r>
  </w:p>
  <w:p w14:paraId="54913823" w14:textId="231DFA06" w:rsidR="00EF1C52" w:rsidRPr="00CF5A0A" w:rsidRDefault="00EF1C52" w:rsidP="005D79E8">
    <w:pPr>
      <w:rPr>
        <w:rFonts w:ascii="Helvetica" w:hAnsi="Helvetica"/>
        <w:b/>
        <w:sz w:val="32"/>
        <w:szCs w:val="32"/>
      </w:rPr>
    </w:pPr>
    <w:proofErr w:type="spellStart"/>
    <w:r w:rsidRPr="00CF5A0A">
      <w:rPr>
        <w:rFonts w:ascii="Helvetica" w:hAnsi="Helvetica"/>
        <w:b/>
        <w:sz w:val="32"/>
        <w:szCs w:val="32"/>
      </w:rPr>
      <w:t>FIKASCHEMA</w:t>
    </w:r>
    <w:proofErr w:type="spellEnd"/>
    <w:r w:rsidRPr="00CF5A0A">
      <w:rPr>
        <w:rFonts w:ascii="Helvetica" w:hAnsi="Helvetica"/>
        <w:b/>
        <w:sz w:val="32"/>
        <w:szCs w:val="32"/>
      </w:rPr>
      <w:t xml:space="preserve"> FÖR HEMMAMATCHER </w:t>
    </w:r>
    <w:r w:rsidR="00293C2C">
      <w:rPr>
        <w:rFonts w:ascii="Helvetica" w:hAnsi="Helvetica"/>
        <w:b/>
        <w:sz w:val="32"/>
        <w:szCs w:val="32"/>
      </w:rPr>
      <w:t>&lt;ÅR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B53"/>
    <w:multiLevelType w:val="hybridMultilevel"/>
    <w:tmpl w:val="F2148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35373"/>
    <w:rsid w:val="000819E0"/>
    <w:rsid w:val="001114D9"/>
    <w:rsid w:val="00133E42"/>
    <w:rsid w:val="0017243A"/>
    <w:rsid w:val="001936C6"/>
    <w:rsid w:val="001D5758"/>
    <w:rsid w:val="00280465"/>
    <w:rsid w:val="00293C2C"/>
    <w:rsid w:val="00294851"/>
    <w:rsid w:val="002C297D"/>
    <w:rsid w:val="00323136"/>
    <w:rsid w:val="003413B0"/>
    <w:rsid w:val="00431E46"/>
    <w:rsid w:val="004623C5"/>
    <w:rsid w:val="004801AA"/>
    <w:rsid w:val="004E0C60"/>
    <w:rsid w:val="00524C26"/>
    <w:rsid w:val="00553D88"/>
    <w:rsid w:val="005866BA"/>
    <w:rsid w:val="005D79E8"/>
    <w:rsid w:val="005F2943"/>
    <w:rsid w:val="006B7321"/>
    <w:rsid w:val="00744EA3"/>
    <w:rsid w:val="00772740"/>
    <w:rsid w:val="00784F80"/>
    <w:rsid w:val="00802416"/>
    <w:rsid w:val="00836003"/>
    <w:rsid w:val="0084323F"/>
    <w:rsid w:val="00883D5B"/>
    <w:rsid w:val="00905CE7"/>
    <w:rsid w:val="009B3058"/>
    <w:rsid w:val="00A27131"/>
    <w:rsid w:val="00B456E3"/>
    <w:rsid w:val="00BE7F95"/>
    <w:rsid w:val="00C01425"/>
    <w:rsid w:val="00C44E2D"/>
    <w:rsid w:val="00CF5A0A"/>
    <w:rsid w:val="00D54BEC"/>
    <w:rsid w:val="00DC7E24"/>
    <w:rsid w:val="00DE3F73"/>
    <w:rsid w:val="00E0277D"/>
    <w:rsid w:val="00EB5F0E"/>
    <w:rsid w:val="00EF1C52"/>
    <w:rsid w:val="00FB006A"/>
    <w:rsid w:val="00FB0723"/>
    <w:rsid w:val="00FC57DA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792595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F4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280465"/>
    <w:pPr>
      <w:ind w:left="720"/>
      <w:contextualSpacing/>
    </w:pPr>
  </w:style>
  <w:style w:type="table" w:styleId="Ljusskuggning">
    <w:name w:val="Light Shading"/>
    <w:basedOn w:val="Normaltabell"/>
    <w:uiPriority w:val="60"/>
    <w:rsid w:val="00480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llanmrklista2">
    <w:name w:val="Medium List 2"/>
    <w:basedOn w:val="Normaltabell"/>
    <w:uiPriority w:val="66"/>
    <w:rsid w:val="006B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-dekorfrg6">
    <w:name w:val="Medium List 1 Accent 6"/>
    <w:basedOn w:val="Normaltabell"/>
    <w:uiPriority w:val="65"/>
    <w:rsid w:val="006B73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5D79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D79E8"/>
  </w:style>
  <w:style w:type="paragraph" w:styleId="Sidfot">
    <w:name w:val="footer"/>
    <w:basedOn w:val="Normal"/>
    <w:link w:val="SidfotChar"/>
    <w:uiPriority w:val="99"/>
    <w:unhideWhenUsed/>
    <w:rsid w:val="005D79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D79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F4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280465"/>
    <w:pPr>
      <w:ind w:left="720"/>
      <w:contextualSpacing/>
    </w:pPr>
  </w:style>
  <w:style w:type="table" w:styleId="Ljusskuggning">
    <w:name w:val="Light Shading"/>
    <w:basedOn w:val="Normaltabell"/>
    <w:uiPriority w:val="60"/>
    <w:rsid w:val="00480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llanmrklista2">
    <w:name w:val="Medium List 2"/>
    <w:basedOn w:val="Normaltabell"/>
    <w:uiPriority w:val="66"/>
    <w:rsid w:val="006B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-dekorfrg6">
    <w:name w:val="Medium List 1 Accent 6"/>
    <w:basedOn w:val="Normaltabell"/>
    <w:uiPriority w:val="65"/>
    <w:rsid w:val="006B73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5D79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D79E8"/>
  </w:style>
  <w:style w:type="paragraph" w:styleId="Sidfot">
    <w:name w:val="footer"/>
    <w:basedOn w:val="Normal"/>
    <w:link w:val="SidfotChar"/>
    <w:uiPriority w:val="99"/>
    <w:unhideWhenUsed/>
    <w:rsid w:val="005D79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D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53AD8-597B-8945-B196-9B3D25F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034</Characters>
  <Application>Microsoft Macintosh Word</Application>
  <DocSecurity>0</DocSecurity>
  <Lines>8</Lines>
  <Paragraphs>2</Paragraphs>
  <ScaleCrop>false</ScaleCrop>
  <Company>Firma Liv Nilss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Nilsson</dc:creator>
  <cp:keywords/>
  <dc:description/>
  <cp:lastModifiedBy>Liv Nilsson</cp:lastModifiedBy>
  <cp:revision>3</cp:revision>
  <cp:lastPrinted>2015-05-10T21:19:00Z</cp:lastPrinted>
  <dcterms:created xsi:type="dcterms:W3CDTF">2017-05-15T19:18:00Z</dcterms:created>
  <dcterms:modified xsi:type="dcterms:W3CDTF">2017-05-15T19:19:00Z</dcterms:modified>
</cp:coreProperties>
</file>